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AVILA HERNAN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5A  22 5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1076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mmorenoavi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MAURICIO MORENO AVI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88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AVI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